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RANGAY HEALTH STATION, BAGU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IMPROVEMENT OF BAD-AYAN PUGO - LAM-AYAN SINTO ROAD (PUGO SECTION), BACULONGAN NORTE, BUGUIAS   B. IMPROVEMENT OF BAD-AYAN PUGO - LAM-AYAN SINTO ROAD, BACULONGAN NORTE, BUGUIAS   C. IMPROVEMENT OF BAD-AYAN PUGO LAM-AYAN SINTULOD PUGO-CLOSING SECTION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2,500,000.00 B.Php1,000,000.00 C.Php1,000,000.00 = Php4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4 - BEKES - LUSONG ROAD, BUYACAOA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ANKAET MOTYOCNA-BELENG EXTENSION ROAD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8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NEG-AN TAMANGAN TO BOT-OAN ROAD (DUGUAN SECTION)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ANTAMOK TRAM I &amp; II CHILD DEVELOPMENT CENTER (CDC), UCAB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ANTAMOK-TRAM-UCAB PROVINCIAL ROAD, UCAB, ITOGO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NARVA FMR, VIRAC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DINAMILI -  DIMIPAYAS FMR PHASE II,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COMPLETION OF JAMES CALABIAS ELEMENTARY SCHOOL COVERED COURT, PACSO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ECKEL-BALANGABANG PROVINCIAL ROAD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LEGISLATIVE BUILDING FOURTH FLOOR FOR FAMILY COURT ROOMS AND OFFICE WITH CONSTRUCTION OF AN ACCESS PEDESTRIAN BRIDGE TO THE JUSTICE HILL GROUND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457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CONSTRUCTION OF RIPRAP ALONG THE ROAD AT SITIO LAP-ANGAN, SUYOC, PALASAAN, MANKAYAN   B. RIPRAP AT SITIO LAP-ANGAN ROAD, PALASAAN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1,000,000.00 B.Php2,500,000.00 = Php3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3951B2D7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MONGLO-BAYABAS PROVINCIAL ROAD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</w:t>
      </w:r>
      <w:proofErr w:type="gramEnd"/>
      <w:r w:rsidRPr="00C61708">
        <w:rPr>
          <w:rFonts w:ascii="Century Gothic" w:hAnsi="Century Gothic" w:cs="Tahoma"/>
          <w:sz w:val="26"/>
          <w:szCs w:val="26"/>
        </w:rPr>
        <w:t xml:space="preserve"> advertised and posted in the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February 16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12, 2024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2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4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>at La Trinidad, Benguet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B508C42" w14:textId="77777777" w:rsidR="0003697D" w:rsidRDefault="0003697D" w:rsidP="009A2B5B">
      <w:pPr>
        <w:jc w:val="both"/>
      </w:pPr>
    </w:p>
    <w:p w14:paraId="2E3F4DCF" w14:textId="77777777" w:rsidR="0003697D" w:rsidRDefault="0003697D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3E98" w14:textId="18434FE5" w:rsidR="008D4778" w:rsidRPr="00783AE4" w:rsidRDefault="00B95545" w:rsidP="008D4778">
    <w:pPr>
      <w:jc w:val="center"/>
      <w:rPr>
        <w:rFonts w:ascii="Monotype Corsiva" w:hAnsi="Monotype Corsiva" w:cs="Arial"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E711D64" wp14:editId="003DF5BF">
          <wp:simplePos x="0" y="0"/>
          <wp:positionH relativeFrom="margin">
            <wp:posOffset>5172075</wp:posOffset>
          </wp:positionH>
          <wp:positionV relativeFrom="paragraph">
            <wp:posOffset>13335</wp:posOffset>
          </wp:positionV>
          <wp:extent cx="985969" cy="1028700"/>
          <wp:effectExtent l="0" t="0" r="0" b="0"/>
          <wp:wrapNone/>
          <wp:docPr id="20551857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69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778"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5F17869C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4CC0B742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435E6FA8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3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E6"/>
    <w:rsid w:val="000345DB"/>
    <w:rsid w:val="0003697D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5A3095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95545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nguet.gov.p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URIEL A. TIMATIM</cp:lastModifiedBy>
  <cp:revision>30</cp:revision>
  <cp:lastPrinted>2021-09-14T00:43:00Z</cp:lastPrinted>
  <dcterms:created xsi:type="dcterms:W3CDTF">2021-09-22T02:40:00Z</dcterms:created>
  <dcterms:modified xsi:type="dcterms:W3CDTF">2024-01-08T23:37:00Z</dcterms:modified>
</cp:coreProperties>
</file>